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9D66" w14:textId="5E682470" w:rsidR="00055726" w:rsidRPr="00B5636B" w:rsidRDefault="00C9494C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Normaliza</w:t>
      </w:r>
      <w:r>
        <w:rPr>
          <w:rFonts w:ascii="Times New Roman"/>
          <w:b/>
          <w:sz w:val="28"/>
        </w:rPr>
        <w:t>çã</w:t>
      </w:r>
      <w:r>
        <w:rPr>
          <w:rFonts w:ascii="Times New Roman"/>
          <w:b/>
          <w:sz w:val="28"/>
        </w:rPr>
        <w:t>o</w:t>
      </w:r>
    </w:p>
    <w:p w14:paraId="21EBF426" w14:textId="77777777" w:rsidR="00055726" w:rsidRDefault="00055726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2214" w14:textId="19698B4A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1A7940">
        <w:rPr>
          <w:rFonts w:ascii="Times New Roman" w:hAnsi="Times New Roman" w:cs="Times New Roman"/>
          <w:b/>
          <w:bCs/>
          <w:sz w:val="24"/>
          <w:szCs w:val="24"/>
        </w:rPr>
        <w:t>1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outub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202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25606" w14:textId="663BD90E" w:rsidR="00055726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1A7940">
        <w:rPr>
          <w:rFonts w:ascii="Times New Roman" w:hAnsi="Times New Roman" w:cs="Times New Roman"/>
          <w:b/>
          <w:bCs/>
          <w:sz w:val="24"/>
          <w:szCs w:val="24"/>
        </w:rPr>
        <w:t>Projeto de Banco de Dados</w:t>
      </w:r>
    </w:p>
    <w:p w14:paraId="560AE84A" w14:textId="16030A49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B7E3CFD" w14:textId="77777777" w:rsidR="00055726" w:rsidRPr="008C4F16" w:rsidRDefault="00055726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6BB82" w14:textId="77777777" w:rsidR="00055726" w:rsidRPr="00B5636B" w:rsidRDefault="0005572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8843EF8" w14:textId="77777777" w:rsidR="00A814C7" w:rsidRDefault="00ED19E4" w:rsidP="002A14D6">
      <w:r>
        <w:t xml:space="preserve">   </w:t>
      </w:r>
    </w:p>
    <w:p w14:paraId="379349A8" w14:textId="6DA7BC57" w:rsidR="003028F0" w:rsidRPr="003028F0" w:rsidRDefault="003028F0" w:rsidP="002A14D6">
      <w:pPr>
        <w:rPr>
          <w:b/>
          <w:bCs/>
        </w:rPr>
      </w:pPr>
      <w:r>
        <w:rPr>
          <w:b/>
          <w:bCs/>
        </w:rPr>
        <w:t>Atividade 01:</w:t>
      </w:r>
    </w:p>
    <w:p w14:paraId="416DEF6E" w14:textId="3B9D1307" w:rsidR="006A7BEA" w:rsidRDefault="00C9494C" w:rsidP="00C9494C">
      <w:pPr>
        <w:pStyle w:val="PargrafodaLista"/>
        <w:numPr>
          <w:ilvl w:val="0"/>
          <w:numId w:val="23"/>
        </w:numPr>
      </w:pPr>
      <w:r>
        <w:t xml:space="preserve">Na tabela apresenta possui várias tabelas que podem ser </w:t>
      </w:r>
      <w:r w:rsidR="00816EAC">
        <w:t>extraídas</w:t>
      </w:r>
      <w:r>
        <w:t>, são elas:</w:t>
      </w:r>
    </w:p>
    <w:p w14:paraId="1F016928" w14:textId="6DB4F362" w:rsidR="00C9494C" w:rsidRDefault="00C9494C" w:rsidP="00C9494C">
      <w:pPr>
        <w:pStyle w:val="PargrafodaLista"/>
        <w:numPr>
          <w:ilvl w:val="0"/>
          <w:numId w:val="24"/>
        </w:numPr>
      </w:pPr>
      <w:r>
        <w:t>Clientes;</w:t>
      </w:r>
    </w:p>
    <w:p w14:paraId="16D3986A" w14:textId="57CC6F56" w:rsidR="00C9494C" w:rsidRDefault="00C9494C" w:rsidP="00C9494C">
      <w:pPr>
        <w:pStyle w:val="PargrafodaLista"/>
        <w:numPr>
          <w:ilvl w:val="0"/>
          <w:numId w:val="24"/>
        </w:numPr>
      </w:pPr>
      <w:r>
        <w:t>Produtos;</w:t>
      </w:r>
    </w:p>
    <w:p w14:paraId="76046F3E" w14:textId="717EE007" w:rsidR="00C9494C" w:rsidRDefault="00C9494C" w:rsidP="00C9494C">
      <w:pPr>
        <w:pStyle w:val="PargrafodaLista"/>
        <w:numPr>
          <w:ilvl w:val="0"/>
          <w:numId w:val="24"/>
        </w:numPr>
      </w:pPr>
      <w:r>
        <w:t>Pedidoc (cabeçalho do pedido);</w:t>
      </w:r>
    </w:p>
    <w:p w14:paraId="696936D4" w14:textId="5A5E8BCC" w:rsidR="00C9494C" w:rsidRDefault="00C9494C" w:rsidP="00C9494C">
      <w:pPr>
        <w:pStyle w:val="PargrafodaLista"/>
        <w:numPr>
          <w:ilvl w:val="0"/>
          <w:numId w:val="24"/>
        </w:numPr>
      </w:pPr>
      <w:r>
        <w:t>Pedidoi (itens do pedido);</w:t>
      </w:r>
    </w:p>
    <w:p w14:paraId="61CD1CC9" w14:textId="606A29D3" w:rsidR="00C9494C" w:rsidRDefault="00C9494C" w:rsidP="00C9494C">
      <w:pPr>
        <w:pStyle w:val="PargrafodaLista"/>
        <w:numPr>
          <w:ilvl w:val="0"/>
          <w:numId w:val="24"/>
        </w:numPr>
      </w:pPr>
      <w:r>
        <w:t>Categoria;</w:t>
      </w:r>
    </w:p>
    <w:p w14:paraId="43E0C0F5" w14:textId="08B6B018" w:rsidR="00C9494C" w:rsidRDefault="00C9494C" w:rsidP="00C9494C">
      <w:pPr>
        <w:pStyle w:val="PargrafodaLista"/>
        <w:numPr>
          <w:ilvl w:val="0"/>
          <w:numId w:val="24"/>
        </w:numPr>
      </w:pPr>
      <w:r>
        <w:t>Vendedor;</w:t>
      </w:r>
    </w:p>
    <w:p w14:paraId="64F28174" w14:textId="648617D5" w:rsidR="00C9494C" w:rsidRDefault="00C9494C" w:rsidP="00C9494C">
      <w:pPr>
        <w:pStyle w:val="PargrafodaLista"/>
        <w:numPr>
          <w:ilvl w:val="0"/>
          <w:numId w:val="24"/>
        </w:numPr>
      </w:pPr>
      <w:r>
        <w:t>Telefone;</w:t>
      </w:r>
    </w:p>
    <w:p w14:paraId="1925F32A" w14:textId="77777777" w:rsidR="001323D8" w:rsidRDefault="001323D8" w:rsidP="001323D8">
      <w:pPr>
        <w:pStyle w:val="PargrafodaLista"/>
        <w:ind w:left="1440"/>
      </w:pPr>
    </w:p>
    <w:p w14:paraId="60660DB4" w14:textId="13EFB688" w:rsidR="00816EAC" w:rsidRDefault="00816EAC" w:rsidP="00816EAC">
      <w:pPr>
        <w:pStyle w:val="PargrafodaLista"/>
        <w:numPr>
          <w:ilvl w:val="0"/>
          <w:numId w:val="23"/>
        </w:numPr>
      </w:pPr>
      <w:r>
        <w:t>Cada entidade tem atributos que compõe suas características, são elas:</w:t>
      </w:r>
    </w:p>
    <w:p w14:paraId="41867090" w14:textId="4F19FD94" w:rsidR="006016F7" w:rsidRDefault="006016F7" w:rsidP="006016F7">
      <w:pPr>
        <w:pStyle w:val="PargrafodaLista"/>
        <w:numPr>
          <w:ilvl w:val="0"/>
          <w:numId w:val="25"/>
        </w:numPr>
      </w:pPr>
      <w:r>
        <w:t>CLIENTES:</w:t>
      </w:r>
    </w:p>
    <w:p w14:paraId="3685CE16" w14:textId="74E5DD28" w:rsidR="006016F7" w:rsidRDefault="006016F7" w:rsidP="006016F7">
      <w:pPr>
        <w:pStyle w:val="PargrafodaLista"/>
        <w:numPr>
          <w:ilvl w:val="0"/>
          <w:numId w:val="26"/>
        </w:numPr>
      </w:pPr>
      <w:r>
        <w:t>Codcli (PK);</w:t>
      </w:r>
    </w:p>
    <w:p w14:paraId="576EA958" w14:textId="085E3EA9" w:rsidR="006016F7" w:rsidRDefault="006016F7" w:rsidP="006016F7">
      <w:pPr>
        <w:pStyle w:val="PargrafodaLista"/>
        <w:numPr>
          <w:ilvl w:val="0"/>
          <w:numId w:val="26"/>
        </w:numPr>
      </w:pPr>
      <w:r>
        <w:t>Nome_cliente;</w:t>
      </w:r>
    </w:p>
    <w:p w14:paraId="04341DDC" w14:textId="5109FC4A" w:rsidR="006016F7" w:rsidRDefault="006016F7" w:rsidP="006016F7">
      <w:pPr>
        <w:pStyle w:val="PargrafodaLista"/>
        <w:numPr>
          <w:ilvl w:val="0"/>
          <w:numId w:val="26"/>
        </w:numPr>
      </w:pPr>
      <w:r>
        <w:t>Sobrenome_cliente;</w:t>
      </w:r>
    </w:p>
    <w:p w14:paraId="02BFA982" w14:textId="75D970E7" w:rsidR="006016F7" w:rsidRDefault="006016F7" w:rsidP="006016F7">
      <w:pPr>
        <w:pStyle w:val="PargrafodaLista"/>
        <w:numPr>
          <w:ilvl w:val="0"/>
          <w:numId w:val="26"/>
        </w:numPr>
      </w:pPr>
      <w:r>
        <w:t>Endereço;</w:t>
      </w:r>
    </w:p>
    <w:p w14:paraId="2849DA54" w14:textId="7D9959DF" w:rsidR="006016F7" w:rsidRDefault="006016F7" w:rsidP="006016F7">
      <w:pPr>
        <w:pStyle w:val="PargrafodaLista"/>
        <w:numPr>
          <w:ilvl w:val="0"/>
          <w:numId w:val="26"/>
        </w:numPr>
      </w:pPr>
      <w:r>
        <w:t>Cidade;</w:t>
      </w:r>
    </w:p>
    <w:p w14:paraId="1B937CD9" w14:textId="78D0CB90" w:rsidR="006016F7" w:rsidRDefault="006016F7" w:rsidP="006016F7">
      <w:pPr>
        <w:pStyle w:val="PargrafodaLista"/>
        <w:numPr>
          <w:ilvl w:val="0"/>
          <w:numId w:val="26"/>
        </w:numPr>
      </w:pPr>
      <w:r>
        <w:t>Estado;</w:t>
      </w:r>
    </w:p>
    <w:p w14:paraId="0D7437C7" w14:textId="2BA31CE8" w:rsidR="006016F7" w:rsidRDefault="006016F7" w:rsidP="006016F7">
      <w:pPr>
        <w:pStyle w:val="PargrafodaLista"/>
        <w:numPr>
          <w:ilvl w:val="0"/>
          <w:numId w:val="26"/>
        </w:numPr>
      </w:pPr>
      <w:r>
        <w:t>Cep;</w:t>
      </w:r>
    </w:p>
    <w:p w14:paraId="1D8F2FF5" w14:textId="4F3B91A0" w:rsidR="006016F7" w:rsidRDefault="006016F7" w:rsidP="006016F7">
      <w:pPr>
        <w:pStyle w:val="PargrafodaLista"/>
        <w:numPr>
          <w:ilvl w:val="0"/>
          <w:numId w:val="26"/>
        </w:numPr>
      </w:pPr>
      <w:r>
        <w:t>Cod_telefone;</w:t>
      </w:r>
    </w:p>
    <w:p w14:paraId="5011FA3E" w14:textId="572C39CD" w:rsidR="006016F7" w:rsidRDefault="006016F7" w:rsidP="006016F7">
      <w:pPr>
        <w:pStyle w:val="PargrafodaLista"/>
        <w:numPr>
          <w:ilvl w:val="0"/>
          <w:numId w:val="25"/>
        </w:numPr>
      </w:pPr>
      <w:r>
        <w:t>PRODUTOS:</w:t>
      </w:r>
    </w:p>
    <w:p w14:paraId="13633756" w14:textId="3B478FA5" w:rsidR="006016F7" w:rsidRDefault="006016F7" w:rsidP="006016F7">
      <w:pPr>
        <w:pStyle w:val="PargrafodaLista"/>
        <w:numPr>
          <w:ilvl w:val="0"/>
          <w:numId w:val="27"/>
        </w:numPr>
      </w:pPr>
      <w:r>
        <w:t>Codprod (PK);</w:t>
      </w:r>
    </w:p>
    <w:p w14:paraId="5FDD1858" w14:textId="3D2FD258" w:rsidR="006016F7" w:rsidRDefault="006016F7" w:rsidP="006016F7">
      <w:pPr>
        <w:pStyle w:val="PargrafodaLista"/>
        <w:numPr>
          <w:ilvl w:val="0"/>
          <w:numId w:val="27"/>
        </w:numPr>
      </w:pPr>
      <w:r>
        <w:t>Descricao;</w:t>
      </w:r>
    </w:p>
    <w:p w14:paraId="5892921A" w14:textId="1088F0D7" w:rsidR="006016F7" w:rsidRDefault="006016F7" w:rsidP="006016F7">
      <w:pPr>
        <w:pStyle w:val="PargrafodaLista"/>
        <w:numPr>
          <w:ilvl w:val="0"/>
          <w:numId w:val="27"/>
        </w:numPr>
      </w:pPr>
      <w:r>
        <w:t>Codcategoria;</w:t>
      </w:r>
    </w:p>
    <w:p w14:paraId="4CD0F4DB" w14:textId="310DB045" w:rsidR="006016F7" w:rsidRDefault="006016F7" w:rsidP="006016F7">
      <w:pPr>
        <w:pStyle w:val="PargrafodaLista"/>
        <w:numPr>
          <w:ilvl w:val="0"/>
          <w:numId w:val="27"/>
        </w:numPr>
      </w:pPr>
      <w:r>
        <w:t>Preco_unitario;</w:t>
      </w:r>
    </w:p>
    <w:p w14:paraId="505A4DC0" w14:textId="6F79C3FC" w:rsidR="006016F7" w:rsidRDefault="006016F7" w:rsidP="006016F7">
      <w:pPr>
        <w:pStyle w:val="PargrafodaLista"/>
        <w:numPr>
          <w:ilvl w:val="0"/>
          <w:numId w:val="25"/>
        </w:numPr>
      </w:pPr>
      <w:r>
        <w:t>PEDIDOC:</w:t>
      </w:r>
    </w:p>
    <w:p w14:paraId="6A913DE7" w14:textId="0E051848" w:rsidR="006016F7" w:rsidRDefault="006016F7" w:rsidP="006016F7">
      <w:pPr>
        <w:pStyle w:val="PargrafodaLista"/>
        <w:numPr>
          <w:ilvl w:val="0"/>
          <w:numId w:val="28"/>
        </w:numPr>
      </w:pPr>
      <w:r>
        <w:t>Numped (PK);</w:t>
      </w:r>
    </w:p>
    <w:p w14:paraId="19F6906B" w14:textId="4B90D936" w:rsidR="006016F7" w:rsidRDefault="006016F7" w:rsidP="006016F7">
      <w:pPr>
        <w:pStyle w:val="PargrafodaLista"/>
        <w:numPr>
          <w:ilvl w:val="0"/>
          <w:numId w:val="28"/>
        </w:numPr>
      </w:pPr>
      <w:r>
        <w:t>Codcli (FK)</w:t>
      </w:r>
    </w:p>
    <w:p w14:paraId="37AEDC5A" w14:textId="5F94438B" w:rsidR="006016F7" w:rsidRDefault="006016F7" w:rsidP="006016F7">
      <w:pPr>
        <w:pStyle w:val="PargrafodaLista"/>
        <w:numPr>
          <w:ilvl w:val="0"/>
          <w:numId w:val="28"/>
        </w:numPr>
      </w:pPr>
      <w:r>
        <w:t>Data;</w:t>
      </w:r>
    </w:p>
    <w:p w14:paraId="771762BC" w14:textId="6D58D4DD" w:rsidR="006016F7" w:rsidRDefault="006016F7" w:rsidP="006016F7">
      <w:pPr>
        <w:pStyle w:val="PargrafodaLista"/>
        <w:numPr>
          <w:ilvl w:val="0"/>
          <w:numId w:val="28"/>
        </w:numPr>
      </w:pPr>
      <w:r>
        <w:t>Vltotal;</w:t>
      </w:r>
    </w:p>
    <w:p w14:paraId="6C973E2D" w14:textId="77447B57" w:rsidR="006016F7" w:rsidRDefault="006016F7" w:rsidP="006016F7">
      <w:pPr>
        <w:pStyle w:val="PargrafodaLista"/>
        <w:numPr>
          <w:ilvl w:val="0"/>
          <w:numId w:val="28"/>
        </w:numPr>
      </w:pPr>
      <w:r>
        <w:t>Codvendedor (FK);</w:t>
      </w:r>
    </w:p>
    <w:p w14:paraId="4B1D1CD7" w14:textId="77CAA37F" w:rsidR="006016F7" w:rsidRDefault="006016F7" w:rsidP="006016F7">
      <w:pPr>
        <w:pStyle w:val="PargrafodaLista"/>
        <w:numPr>
          <w:ilvl w:val="0"/>
          <w:numId w:val="25"/>
        </w:numPr>
      </w:pPr>
      <w:r>
        <w:t>PEDIDOI:</w:t>
      </w:r>
    </w:p>
    <w:p w14:paraId="7B7D8870" w14:textId="75400DA3" w:rsidR="006016F7" w:rsidRDefault="006016F7" w:rsidP="006016F7">
      <w:pPr>
        <w:pStyle w:val="PargrafodaLista"/>
        <w:numPr>
          <w:ilvl w:val="0"/>
          <w:numId w:val="29"/>
        </w:numPr>
      </w:pPr>
      <w:r>
        <w:t>Numped (PK);</w:t>
      </w:r>
    </w:p>
    <w:p w14:paraId="10D81348" w14:textId="22334DD8" w:rsidR="006016F7" w:rsidRDefault="00895709" w:rsidP="006016F7">
      <w:pPr>
        <w:pStyle w:val="PargrafodaLista"/>
        <w:numPr>
          <w:ilvl w:val="0"/>
          <w:numId w:val="29"/>
        </w:numPr>
      </w:pPr>
      <w:r>
        <w:t>Codprod (FK);</w:t>
      </w:r>
    </w:p>
    <w:p w14:paraId="5819F8E1" w14:textId="4D3E0C1D" w:rsidR="00895709" w:rsidRDefault="00895709" w:rsidP="006016F7">
      <w:pPr>
        <w:pStyle w:val="PargrafodaLista"/>
        <w:numPr>
          <w:ilvl w:val="0"/>
          <w:numId w:val="29"/>
        </w:numPr>
      </w:pPr>
      <w:r>
        <w:t>Qt;</w:t>
      </w:r>
    </w:p>
    <w:p w14:paraId="69116B3F" w14:textId="2F5B5300" w:rsidR="00895709" w:rsidRDefault="00895709" w:rsidP="006016F7">
      <w:pPr>
        <w:pStyle w:val="PargrafodaLista"/>
        <w:numPr>
          <w:ilvl w:val="0"/>
          <w:numId w:val="29"/>
        </w:numPr>
      </w:pPr>
      <w:r>
        <w:lastRenderedPageBreak/>
        <w:t>Vlunit;</w:t>
      </w:r>
    </w:p>
    <w:p w14:paraId="5F0909C7" w14:textId="5B19BDB5" w:rsidR="00895709" w:rsidRDefault="00895709" w:rsidP="006016F7">
      <w:pPr>
        <w:pStyle w:val="PargrafodaLista"/>
        <w:numPr>
          <w:ilvl w:val="0"/>
          <w:numId w:val="29"/>
        </w:numPr>
      </w:pPr>
      <w:r>
        <w:t>Vltotal;</w:t>
      </w:r>
    </w:p>
    <w:p w14:paraId="71AE1AC7" w14:textId="46E8AD86" w:rsidR="00895709" w:rsidRDefault="00895709" w:rsidP="00895709">
      <w:pPr>
        <w:pStyle w:val="PargrafodaLista"/>
        <w:numPr>
          <w:ilvl w:val="0"/>
          <w:numId w:val="25"/>
        </w:numPr>
      </w:pPr>
      <w:r>
        <w:t>CATEGORIA:</w:t>
      </w:r>
    </w:p>
    <w:p w14:paraId="6061272A" w14:textId="61696E57" w:rsidR="00895709" w:rsidRDefault="00895709" w:rsidP="00895709">
      <w:pPr>
        <w:pStyle w:val="PargrafodaLista"/>
        <w:numPr>
          <w:ilvl w:val="0"/>
          <w:numId w:val="30"/>
        </w:numPr>
      </w:pPr>
      <w:r>
        <w:t>Codcategoria (PK);</w:t>
      </w:r>
    </w:p>
    <w:p w14:paraId="3042EFEE" w14:textId="2155FA18" w:rsidR="00895709" w:rsidRDefault="00895709" w:rsidP="00895709">
      <w:pPr>
        <w:pStyle w:val="PargrafodaLista"/>
        <w:numPr>
          <w:ilvl w:val="0"/>
          <w:numId w:val="30"/>
        </w:numPr>
      </w:pPr>
      <w:r>
        <w:t>Descricao;</w:t>
      </w:r>
    </w:p>
    <w:p w14:paraId="0A1E6469" w14:textId="5ECE8800" w:rsidR="00895709" w:rsidRDefault="00895709" w:rsidP="00895709">
      <w:pPr>
        <w:pStyle w:val="PargrafodaLista"/>
        <w:numPr>
          <w:ilvl w:val="0"/>
          <w:numId w:val="25"/>
        </w:numPr>
      </w:pPr>
      <w:r>
        <w:t>VENDEDOR:</w:t>
      </w:r>
    </w:p>
    <w:p w14:paraId="39FAA2A4" w14:textId="2554ABBD" w:rsidR="00895709" w:rsidRDefault="00895709" w:rsidP="00895709">
      <w:pPr>
        <w:pStyle w:val="PargrafodaLista"/>
        <w:numPr>
          <w:ilvl w:val="0"/>
          <w:numId w:val="31"/>
        </w:numPr>
      </w:pPr>
      <w:r>
        <w:t>Codvendedor (PK);</w:t>
      </w:r>
    </w:p>
    <w:p w14:paraId="7A08F9AE" w14:textId="1E5EF344" w:rsidR="00895709" w:rsidRDefault="00895709" w:rsidP="00895709">
      <w:pPr>
        <w:pStyle w:val="PargrafodaLista"/>
        <w:numPr>
          <w:ilvl w:val="0"/>
          <w:numId w:val="31"/>
        </w:numPr>
      </w:pPr>
      <w:r>
        <w:t>Nome;</w:t>
      </w:r>
    </w:p>
    <w:p w14:paraId="1BEA7EF0" w14:textId="24878D49" w:rsidR="00895709" w:rsidRDefault="00895709" w:rsidP="00895709">
      <w:pPr>
        <w:pStyle w:val="PargrafodaLista"/>
        <w:numPr>
          <w:ilvl w:val="0"/>
          <w:numId w:val="31"/>
        </w:numPr>
      </w:pPr>
      <w:r>
        <w:t>Sobrenome;</w:t>
      </w:r>
    </w:p>
    <w:p w14:paraId="6A5F4A59" w14:textId="46F77EAF" w:rsidR="00895709" w:rsidRDefault="00895709" w:rsidP="00895709">
      <w:pPr>
        <w:pStyle w:val="PargrafodaLista"/>
        <w:numPr>
          <w:ilvl w:val="0"/>
          <w:numId w:val="31"/>
        </w:numPr>
      </w:pPr>
      <w:r>
        <w:t>Cod_telefone;</w:t>
      </w:r>
    </w:p>
    <w:p w14:paraId="391C364C" w14:textId="7908833F" w:rsidR="00895709" w:rsidRDefault="00895709" w:rsidP="00895709">
      <w:pPr>
        <w:pStyle w:val="PargrafodaLista"/>
        <w:numPr>
          <w:ilvl w:val="0"/>
          <w:numId w:val="25"/>
        </w:numPr>
      </w:pPr>
      <w:r>
        <w:t>Telefone:</w:t>
      </w:r>
    </w:p>
    <w:p w14:paraId="50A8EDF7" w14:textId="7B1861AC" w:rsidR="00895709" w:rsidRDefault="00895709" w:rsidP="00895709">
      <w:pPr>
        <w:pStyle w:val="PargrafodaLista"/>
        <w:numPr>
          <w:ilvl w:val="0"/>
          <w:numId w:val="32"/>
        </w:numPr>
      </w:pPr>
      <w:r>
        <w:t>Codtelefone (PK);</w:t>
      </w:r>
    </w:p>
    <w:p w14:paraId="3E84C722" w14:textId="53BF717F" w:rsidR="00895709" w:rsidRDefault="00895709" w:rsidP="00895709">
      <w:pPr>
        <w:pStyle w:val="PargrafodaLista"/>
        <w:numPr>
          <w:ilvl w:val="0"/>
          <w:numId w:val="32"/>
        </w:numPr>
      </w:pPr>
      <w:r>
        <w:t>Telefone;</w:t>
      </w:r>
    </w:p>
    <w:p w14:paraId="1845BA5B" w14:textId="0F9DE5F6" w:rsidR="00895709" w:rsidRDefault="00895709" w:rsidP="00895709">
      <w:pPr>
        <w:pStyle w:val="PargrafodaLista"/>
        <w:numPr>
          <w:ilvl w:val="0"/>
          <w:numId w:val="32"/>
        </w:numPr>
      </w:pPr>
      <w:r>
        <w:t>Celular;</w:t>
      </w:r>
    </w:p>
    <w:p w14:paraId="05EC006A" w14:textId="5D191695" w:rsidR="00895709" w:rsidRDefault="00895709" w:rsidP="00895709">
      <w:pPr>
        <w:pStyle w:val="PargrafodaLista"/>
        <w:numPr>
          <w:ilvl w:val="0"/>
          <w:numId w:val="32"/>
        </w:numPr>
      </w:pPr>
      <w:r>
        <w:t>Fax;</w:t>
      </w:r>
    </w:p>
    <w:p w14:paraId="05F2C7C4" w14:textId="77777777" w:rsidR="00290899" w:rsidRDefault="00290899" w:rsidP="00290899">
      <w:pPr>
        <w:pStyle w:val="PargrafodaLista"/>
        <w:ind w:left="2160"/>
      </w:pPr>
    </w:p>
    <w:p w14:paraId="63C443BC" w14:textId="763E0C89" w:rsidR="00290899" w:rsidRDefault="00290899" w:rsidP="00290899">
      <w:pPr>
        <w:pStyle w:val="PargrafodaLista"/>
        <w:numPr>
          <w:ilvl w:val="0"/>
          <w:numId w:val="23"/>
        </w:numPr>
      </w:pPr>
      <w:r>
        <w:t>As</w:t>
      </w:r>
      <w:r w:rsidRPr="00290899">
        <w:t xml:space="preserve"> entidades mencionadas estão relacionadas entre si por meio de chaves primárias (PK) e chaves estrangeiras (FK), o que estabelece a conexão entre as tabelas. A seguir, vamos descrever como essas entidades se relacionam, juntamente com as cardinalidades entre elas:</w:t>
      </w:r>
    </w:p>
    <w:p w14:paraId="0994DAB6" w14:textId="77777777" w:rsidR="00290899" w:rsidRDefault="00290899" w:rsidP="00290899">
      <w:pPr>
        <w:pStyle w:val="PargrafodaLista"/>
        <w:numPr>
          <w:ilvl w:val="0"/>
          <w:numId w:val="33"/>
        </w:numPr>
      </w:pPr>
      <w:r>
        <w:t>CLIENTES e PEDIDOC: Um cliente pode ter vários pedidos (1:N).</w:t>
      </w:r>
    </w:p>
    <w:p w14:paraId="2E973FFA" w14:textId="1B52444F" w:rsidR="00290899" w:rsidRDefault="00290899" w:rsidP="00290899">
      <w:pPr>
        <w:pStyle w:val="PargrafodaLista"/>
        <w:numPr>
          <w:ilvl w:val="0"/>
          <w:numId w:val="33"/>
        </w:numPr>
      </w:pPr>
      <w:r>
        <w:t>PRODUTOS e PEDIDOI: Um produto pode estar em vários itens de pedido (1:N).</w:t>
      </w:r>
    </w:p>
    <w:p w14:paraId="7B7E14B6" w14:textId="02D7DAF0" w:rsidR="00290899" w:rsidRDefault="00290899" w:rsidP="00290899">
      <w:pPr>
        <w:pStyle w:val="PargrafodaLista"/>
        <w:numPr>
          <w:ilvl w:val="0"/>
          <w:numId w:val="33"/>
        </w:numPr>
      </w:pPr>
      <w:r>
        <w:t>PEDIDOC e PEDIDOI: Um pedido pode ter vários itens (1:N).</w:t>
      </w:r>
    </w:p>
    <w:p w14:paraId="2EED817B" w14:textId="72E3B2C6" w:rsidR="00290899" w:rsidRDefault="00290899" w:rsidP="00290899">
      <w:pPr>
        <w:pStyle w:val="PargrafodaLista"/>
        <w:numPr>
          <w:ilvl w:val="0"/>
          <w:numId w:val="33"/>
        </w:numPr>
      </w:pPr>
      <w:r>
        <w:t>CATEGORIA e PRODUTOS: Uma categoria pode conter vários produtos (1:N).</w:t>
      </w:r>
    </w:p>
    <w:p w14:paraId="688D0CCB" w14:textId="6AB01A84" w:rsidR="00290899" w:rsidRDefault="00290899" w:rsidP="00290899">
      <w:pPr>
        <w:pStyle w:val="PargrafodaLista"/>
        <w:numPr>
          <w:ilvl w:val="0"/>
          <w:numId w:val="33"/>
        </w:numPr>
      </w:pPr>
      <w:r>
        <w:t>VENDEDOR e PEDIDOC: Um vendedor pode realizar vários pedidos (1:N).</w:t>
      </w:r>
    </w:p>
    <w:p w14:paraId="18BBD85C" w14:textId="7D64AD44" w:rsidR="00290899" w:rsidRPr="00290899" w:rsidRDefault="00290899" w:rsidP="00290899">
      <w:pPr>
        <w:pStyle w:val="PargrafodaLista"/>
        <w:numPr>
          <w:ilvl w:val="0"/>
          <w:numId w:val="33"/>
        </w:numPr>
      </w:pPr>
      <w:r>
        <w:t>TELEFONE e CLIENTES/VENDEDOR: Um número de telefone pode estar associado a vários clientes ou vendedores (1:N).</w:t>
      </w:r>
    </w:p>
    <w:p w14:paraId="0A81AB81" w14:textId="77777777" w:rsidR="00D10795" w:rsidRDefault="00D10795" w:rsidP="00D10795"/>
    <w:p w14:paraId="5EBF202D" w14:textId="17E8EB1B" w:rsidR="00D10795" w:rsidRDefault="00D10795" w:rsidP="0043453A">
      <w:pPr>
        <w:pStyle w:val="PargrafodaLista"/>
        <w:numPr>
          <w:ilvl w:val="0"/>
          <w:numId w:val="23"/>
        </w:numPr>
      </w:pPr>
      <w:r>
        <w:t>Abaixo segue as novas tabelas seguindo a 1º, 2º e 3º forma padrão, e</w:t>
      </w:r>
      <w:r>
        <w:t>liminando os grupos repetitivos de atributos.</w:t>
      </w:r>
      <w:r w:rsidR="0043453A">
        <w:t xml:space="preserve"> </w:t>
      </w:r>
      <w:r>
        <w:t>Além de toda a informação sobre um atributo não-chave deve depender de toda a chave primária</w:t>
      </w:r>
      <w:r w:rsidR="0043453A">
        <w:t xml:space="preserve"> </w:t>
      </w:r>
      <w:r>
        <w:t>e por fim eliminamos as dependências funcionais transitiva.</w:t>
      </w:r>
    </w:p>
    <w:p w14:paraId="2C249624" w14:textId="77777777" w:rsidR="00E75963" w:rsidRDefault="00E75963" w:rsidP="00E75963">
      <w:pPr>
        <w:pStyle w:val="PargrafodaLista"/>
      </w:pPr>
    </w:p>
    <w:p w14:paraId="37380630" w14:textId="171BA901" w:rsidR="00E75963" w:rsidRDefault="00A4256D" w:rsidP="00E75963">
      <w:pPr>
        <w:pStyle w:val="PargrafodaLista"/>
        <w:jc w:val="center"/>
      </w:pPr>
      <w:r w:rsidRPr="00A4256D">
        <w:drawing>
          <wp:inline distT="0" distB="0" distL="0" distR="0" wp14:anchorId="1B2F3D6B" wp14:editId="44A4E108">
            <wp:extent cx="6120130" cy="633095"/>
            <wp:effectExtent l="0" t="0" r="0" b="0"/>
            <wp:docPr id="309209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209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54E85" w14:textId="553EBE92" w:rsidR="00E75963" w:rsidRDefault="00E75963" w:rsidP="00E75963">
      <w:pPr>
        <w:pStyle w:val="PargrafodaLista"/>
        <w:jc w:val="center"/>
      </w:pPr>
      <w:r>
        <w:t>(Tabela clientes)</w:t>
      </w:r>
    </w:p>
    <w:p w14:paraId="0286A29B" w14:textId="77777777" w:rsidR="00A4256D" w:rsidRDefault="00A4256D" w:rsidP="00E75963">
      <w:pPr>
        <w:pStyle w:val="PargrafodaLista"/>
        <w:jc w:val="center"/>
      </w:pPr>
    </w:p>
    <w:p w14:paraId="256DE0B5" w14:textId="7F0BEF68" w:rsidR="00A4256D" w:rsidRDefault="00A4256D" w:rsidP="00E75963">
      <w:pPr>
        <w:pStyle w:val="PargrafodaLista"/>
        <w:jc w:val="center"/>
      </w:pPr>
      <w:r w:rsidRPr="00A4256D">
        <w:drawing>
          <wp:inline distT="0" distB="0" distL="0" distR="0" wp14:anchorId="07EC5E1F" wp14:editId="11E39020">
            <wp:extent cx="3715268" cy="971686"/>
            <wp:effectExtent l="0" t="0" r="0" b="0"/>
            <wp:docPr id="19046946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946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78EE8" w14:textId="332CE320" w:rsidR="00A4256D" w:rsidRDefault="00A4256D" w:rsidP="00E75963">
      <w:pPr>
        <w:pStyle w:val="PargrafodaLista"/>
        <w:jc w:val="center"/>
      </w:pPr>
      <w:r>
        <w:t>(Tabela produtos)</w:t>
      </w:r>
    </w:p>
    <w:p w14:paraId="3A76B9F6" w14:textId="77777777" w:rsidR="00A4256D" w:rsidRDefault="00A4256D" w:rsidP="00E75963">
      <w:pPr>
        <w:pStyle w:val="PargrafodaLista"/>
        <w:jc w:val="center"/>
      </w:pPr>
    </w:p>
    <w:p w14:paraId="6ED324B0" w14:textId="3CFF01BC" w:rsidR="00A4256D" w:rsidRDefault="00A4256D" w:rsidP="00E75963">
      <w:pPr>
        <w:pStyle w:val="PargrafodaLista"/>
        <w:jc w:val="center"/>
      </w:pPr>
      <w:r w:rsidRPr="00A4256D">
        <w:lastRenderedPageBreak/>
        <w:drawing>
          <wp:inline distT="0" distB="0" distL="0" distR="0" wp14:anchorId="1DF26E4D" wp14:editId="787E541D">
            <wp:extent cx="3715268" cy="1000265"/>
            <wp:effectExtent l="0" t="0" r="0" b="9525"/>
            <wp:docPr id="8019932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9932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031A6" w14:textId="0197D204" w:rsidR="00A4256D" w:rsidRDefault="00A4256D" w:rsidP="00E75963">
      <w:pPr>
        <w:pStyle w:val="PargrafodaLista"/>
        <w:jc w:val="center"/>
      </w:pPr>
      <w:r>
        <w:t>(Tabela pedidoc)</w:t>
      </w:r>
    </w:p>
    <w:p w14:paraId="6CD5B6C5" w14:textId="77777777" w:rsidR="00A4256D" w:rsidRDefault="00A4256D" w:rsidP="00E75963">
      <w:pPr>
        <w:pStyle w:val="PargrafodaLista"/>
        <w:jc w:val="center"/>
      </w:pPr>
    </w:p>
    <w:p w14:paraId="4B9C0FBC" w14:textId="698F64BC" w:rsidR="00A4256D" w:rsidRDefault="00A4256D" w:rsidP="00E75963">
      <w:pPr>
        <w:pStyle w:val="PargrafodaLista"/>
        <w:jc w:val="center"/>
      </w:pPr>
      <w:r w:rsidRPr="00A4256D">
        <w:drawing>
          <wp:inline distT="0" distB="0" distL="0" distR="0" wp14:anchorId="3D18691F" wp14:editId="6C85A885">
            <wp:extent cx="3458058" cy="1105054"/>
            <wp:effectExtent l="0" t="0" r="9525" b="0"/>
            <wp:docPr id="2732086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20860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9FEEA" w14:textId="2A4F0032" w:rsidR="00A4256D" w:rsidRDefault="00A4256D" w:rsidP="00E75963">
      <w:pPr>
        <w:pStyle w:val="PargrafodaLista"/>
        <w:jc w:val="center"/>
      </w:pPr>
      <w:r>
        <w:t>(Tabela pedidoi)</w:t>
      </w:r>
    </w:p>
    <w:p w14:paraId="7E9F7187" w14:textId="77777777" w:rsidR="00A4256D" w:rsidRDefault="00A4256D" w:rsidP="00E75963">
      <w:pPr>
        <w:pStyle w:val="PargrafodaLista"/>
        <w:jc w:val="center"/>
      </w:pPr>
    </w:p>
    <w:p w14:paraId="54709741" w14:textId="3D547ADF" w:rsidR="00A4256D" w:rsidRDefault="00A4256D" w:rsidP="00E75963">
      <w:pPr>
        <w:pStyle w:val="PargrafodaLista"/>
        <w:jc w:val="center"/>
      </w:pPr>
      <w:r w:rsidRPr="00A4256D">
        <w:drawing>
          <wp:inline distT="0" distB="0" distL="0" distR="0" wp14:anchorId="6CFA97D3" wp14:editId="649F592F">
            <wp:extent cx="1810003" cy="704948"/>
            <wp:effectExtent l="0" t="0" r="0" b="0"/>
            <wp:docPr id="11759995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99955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000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705D" w14:textId="16823337" w:rsidR="00A4256D" w:rsidRDefault="00A4256D" w:rsidP="00E75963">
      <w:pPr>
        <w:pStyle w:val="PargrafodaLista"/>
        <w:jc w:val="center"/>
      </w:pPr>
      <w:r>
        <w:t>(Tabela categoria)</w:t>
      </w:r>
    </w:p>
    <w:p w14:paraId="0F8BB954" w14:textId="77777777" w:rsidR="00F43ED7" w:rsidRDefault="00F43ED7" w:rsidP="00E75963">
      <w:pPr>
        <w:pStyle w:val="PargrafodaLista"/>
        <w:jc w:val="center"/>
      </w:pPr>
    </w:p>
    <w:p w14:paraId="16F7AE28" w14:textId="6444013E" w:rsidR="00F43ED7" w:rsidRDefault="00F43ED7" w:rsidP="00E75963">
      <w:pPr>
        <w:pStyle w:val="PargrafodaLista"/>
        <w:jc w:val="center"/>
      </w:pPr>
      <w:r w:rsidRPr="00F43ED7">
        <w:drawing>
          <wp:inline distT="0" distB="0" distL="0" distR="0" wp14:anchorId="1FF0990B" wp14:editId="6C2BF596">
            <wp:extent cx="3400900" cy="676369"/>
            <wp:effectExtent l="0" t="0" r="9525" b="9525"/>
            <wp:docPr id="9029234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234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A6A90" w14:textId="3373785B" w:rsidR="00F43ED7" w:rsidRDefault="00F43ED7" w:rsidP="00E75963">
      <w:pPr>
        <w:pStyle w:val="PargrafodaLista"/>
        <w:jc w:val="center"/>
      </w:pPr>
      <w:r>
        <w:t>(Tabela vendedor)</w:t>
      </w:r>
    </w:p>
    <w:p w14:paraId="0D04E96C" w14:textId="77777777" w:rsidR="00F43ED7" w:rsidRDefault="00F43ED7" w:rsidP="00E75963">
      <w:pPr>
        <w:pStyle w:val="PargrafodaLista"/>
        <w:jc w:val="center"/>
      </w:pPr>
    </w:p>
    <w:p w14:paraId="706807E3" w14:textId="5263A6BD" w:rsidR="00F43ED7" w:rsidRDefault="00F43ED7" w:rsidP="00E75963">
      <w:pPr>
        <w:pStyle w:val="PargrafodaLista"/>
        <w:jc w:val="center"/>
      </w:pPr>
      <w:r w:rsidRPr="00F43ED7">
        <w:drawing>
          <wp:inline distT="0" distB="0" distL="0" distR="0" wp14:anchorId="54008B95" wp14:editId="33F7B4B0">
            <wp:extent cx="3334215" cy="1162212"/>
            <wp:effectExtent l="0" t="0" r="0" b="0"/>
            <wp:docPr id="171109098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0909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B0E55" w14:textId="6764B895" w:rsidR="00F43ED7" w:rsidRDefault="00F43ED7" w:rsidP="00E75963">
      <w:pPr>
        <w:pStyle w:val="PargrafodaLista"/>
        <w:jc w:val="center"/>
      </w:pPr>
      <w:r>
        <w:t>(Tabela telefone)</w:t>
      </w:r>
    </w:p>
    <w:p w14:paraId="71BD4DA2" w14:textId="77777777" w:rsidR="003028F0" w:rsidRDefault="003028F0" w:rsidP="003028F0">
      <w:pPr>
        <w:rPr>
          <w:b/>
          <w:bCs/>
        </w:rPr>
      </w:pPr>
    </w:p>
    <w:p w14:paraId="7E541C3B" w14:textId="77777777" w:rsidR="003028F0" w:rsidRDefault="003028F0" w:rsidP="003028F0">
      <w:pPr>
        <w:rPr>
          <w:b/>
          <w:bCs/>
        </w:rPr>
      </w:pPr>
    </w:p>
    <w:p w14:paraId="5DE2284E" w14:textId="77777777" w:rsidR="003028F0" w:rsidRDefault="003028F0" w:rsidP="003028F0">
      <w:pPr>
        <w:rPr>
          <w:b/>
          <w:bCs/>
        </w:rPr>
      </w:pPr>
    </w:p>
    <w:p w14:paraId="4596E4D0" w14:textId="7BCC0B80" w:rsidR="003028F0" w:rsidRPr="003028F0" w:rsidRDefault="003028F0" w:rsidP="003028F0">
      <w:pPr>
        <w:rPr>
          <w:b/>
          <w:bCs/>
        </w:rPr>
      </w:pPr>
      <w:r w:rsidRPr="003028F0">
        <w:rPr>
          <w:b/>
          <w:bCs/>
        </w:rPr>
        <w:t>Atividade 02:</w:t>
      </w:r>
    </w:p>
    <w:p w14:paraId="40CB06B1" w14:textId="77777777" w:rsidR="003028F0" w:rsidRDefault="003028F0" w:rsidP="003028F0">
      <w:pPr>
        <w:pStyle w:val="PargrafodaLista"/>
        <w:rPr>
          <w:b/>
          <w:bCs/>
        </w:rPr>
      </w:pPr>
    </w:p>
    <w:p w14:paraId="21D53221" w14:textId="74C736B5" w:rsidR="0087538A" w:rsidRPr="0087538A" w:rsidRDefault="0087538A" w:rsidP="0087538A">
      <w:pPr>
        <w:pStyle w:val="PargrafodaLista"/>
        <w:numPr>
          <w:ilvl w:val="0"/>
          <w:numId w:val="34"/>
        </w:numPr>
        <w:rPr>
          <w:b/>
          <w:bCs/>
        </w:rPr>
      </w:pPr>
      <w:r>
        <w:t>Abaixo temos a 1º normalização da tabela apresentada, nela fizemos a separação das entidades telefone e editora para saírem de dentro da entidade livro</w:t>
      </w:r>
    </w:p>
    <w:p w14:paraId="353BE963" w14:textId="3A67DCC7" w:rsidR="0087538A" w:rsidRDefault="0087538A" w:rsidP="0087538A">
      <w:pPr>
        <w:rPr>
          <w:b/>
          <w:bCs/>
        </w:rPr>
      </w:pPr>
      <w:r w:rsidRPr="0087538A">
        <w:rPr>
          <w:b/>
          <w:bCs/>
        </w:rPr>
        <w:lastRenderedPageBreak/>
        <w:drawing>
          <wp:inline distT="0" distB="0" distL="0" distR="0" wp14:anchorId="3D8D97FC" wp14:editId="11246198">
            <wp:extent cx="6120130" cy="2235200"/>
            <wp:effectExtent l="0" t="0" r="0" b="0"/>
            <wp:docPr id="2690868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0868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1CBC1" w14:textId="77777777" w:rsidR="0087538A" w:rsidRDefault="0087538A" w:rsidP="0087538A">
      <w:pPr>
        <w:rPr>
          <w:b/>
          <w:bCs/>
        </w:rPr>
      </w:pPr>
    </w:p>
    <w:p w14:paraId="1CAF1445" w14:textId="77777777" w:rsidR="00845674" w:rsidRPr="00845674" w:rsidRDefault="00845674" w:rsidP="00845674">
      <w:pPr>
        <w:pStyle w:val="NormalWeb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845674">
        <w:rPr>
          <w:rFonts w:asciiTheme="minorHAnsi" w:hAnsiTheme="minorHAnsi" w:cstheme="minorHAnsi"/>
          <w:sz w:val="22"/>
          <w:szCs w:val="22"/>
        </w:rPr>
        <w:t>A tabela foi dividida em três: "Comprador", "Acessório" e "Compras", para eliminar dependências parciais e garantir que cada tabela dependa da chave primária completa, atendendo à 2FN.</w:t>
      </w:r>
    </w:p>
    <w:p w14:paraId="607B0940" w14:textId="49AFAB4C" w:rsidR="0087538A" w:rsidRDefault="0087538A" w:rsidP="00845674">
      <w:pPr>
        <w:pStyle w:val="PargrafodaLista"/>
        <w:rPr>
          <w:b/>
          <w:bCs/>
        </w:rPr>
      </w:pPr>
    </w:p>
    <w:p w14:paraId="3840656E" w14:textId="07C44B3B" w:rsidR="00845674" w:rsidRDefault="00845674" w:rsidP="00845674">
      <w:pPr>
        <w:pStyle w:val="PargrafodaLista"/>
        <w:rPr>
          <w:b/>
          <w:bCs/>
        </w:rPr>
      </w:pPr>
      <w:r w:rsidRPr="00845674">
        <w:rPr>
          <w:b/>
          <w:bCs/>
        </w:rPr>
        <w:drawing>
          <wp:inline distT="0" distB="0" distL="0" distR="0" wp14:anchorId="1086C20C" wp14:editId="1CCEEEE6">
            <wp:extent cx="4867954" cy="2133898"/>
            <wp:effectExtent l="0" t="0" r="0" b="0"/>
            <wp:docPr id="14002935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9351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DF257" w14:textId="77777777" w:rsidR="00033E2A" w:rsidRDefault="00033E2A" w:rsidP="00033E2A">
      <w:pPr>
        <w:rPr>
          <w:b/>
          <w:bCs/>
        </w:rPr>
      </w:pPr>
    </w:p>
    <w:p w14:paraId="19670178" w14:textId="153620E7" w:rsidR="00033E2A" w:rsidRPr="00033E2A" w:rsidRDefault="00033E2A" w:rsidP="00033E2A">
      <w:pPr>
        <w:pStyle w:val="PargrafodaLista"/>
        <w:numPr>
          <w:ilvl w:val="0"/>
          <w:numId w:val="34"/>
        </w:numPr>
        <w:rPr>
          <w:b/>
          <w:bCs/>
        </w:rPr>
      </w:pPr>
      <w:r>
        <w:t>Na terceira tabela foi feita a distribuição das tabelas que estavam em uma única, ficando assim 4 tabelas a serem utilizadas, aonde em cada uma foi identificado uma FK para o relacionamento entre elas.</w:t>
      </w:r>
    </w:p>
    <w:p w14:paraId="7F6B961C" w14:textId="2096E55B" w:rsidR="00033E2A" w:rsidRPr="00033E2A" w:rsidRDefault="00033E2A" w:rsidP="00033E2A">
      <w:pPr>
        <w:pStyle w:val="PargrafodaLista"/>
        <w:rPr>
          <w:b/>
          <w:bCs/>
        </w:rPr>
      </w:pPr>
      <w:r w:rsidRPr="00033E2A">
        <w:rPr>
          <w:b/>
          <w:bCs/>
        </w:rPr>
        <w:lastRenderedPageBreak/>
        <w:drawing>
          <wp:inline distT="0" distB="0" distL="0" distR="0" wp14:anchorId="57E9A85A" wp14:editId="39EC6BCC">
            <wp:extent cx="5725324" cy="2943636"/>
            <wp:effectExtent l="0" t="0" r="8890" b="9525"/>
            <wp:docPr id="7478984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984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3E2A" w:rsidRPr="00033E2A" w:rsidSect="00B5636B">
      <w:headerReference w:type="default" r:id="rId1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8F8BB5" w14:textId="77777777" w:rsidR="003357DA" w:rsidRDefault="003357DA" w:rsidP="005A69D4">
      <w:pPr>
        <w:spacing w:after="0" w:line="240" w:lineRule="auto"/>
      </w:pPr>
      <w:r>
        <w:separator/>
      </w:r>
    </w:p>
  </w:endnote>
  <w:endnote w:type="continuationSeparator" w:id="0">
    <w:p w14:paraId="22BBEA5F" w14:textId="77777777" w:rsidR="003357DA" w:rsidRDefault="003357DA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A43B7B" w14:textId="77777777" w:rsidR="003357DA" w:rsidRDefault="003357DA" w:rsidP="005A69D4">
      <w:pPr>
        <w:spacing w:after="0" w:line="240" w:lineRule="auto"/>
      </w:pPr>
      <w:r>
        <w:separator/>
      </w:r>
    </w:p>
  </w:footnote>
  <w:footnote w:type="continuationSeparator" w:id="0">
    <w:p w14:paraId="479B9947" w14:textId="77777777" w:rsidR="003357DA" w:rsidRDefault="003357DA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4AFF" w14:textId="77777777" w:rsidR="00055726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7EEECC3" wp14:editId="13FDBBF3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682"/>
    <w:multiLevelType w:val="multilevel"/>
    <w:tmpl w:val="98903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6C8"/>
    <w:multiLevelType w:val="multilevel"/>
    <w:tmpl w:val="43D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316A0E"/>
    <w:multiLevelType w:val="multilevel"/>
    <w:tmpl w:val="ED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8B1D88"/>
    <w:multiLevelType w:val="hybridMultilevel"/>
    <w:tmpl w:val="F4585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027F79"/>
    <w:multiLevelType w:val="multilevel"/>
    <w:tmpl w:val="477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2A1A1D"/>
    <w:multiLevelType w:val="hybridMultilevel"/>
    <w:tmpl w:val="F4DC4E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30103CF"/>
    <w:multiLevelType w:val="hybridMultilevel"/>
    <w:tmpl w:val="9FE815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10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262B0A7E"/>
    <w:multiLevelType w:val="hybridMultilevel"/>
    <w:tmpl w:val="8A009C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F10BD4"/>
    <w:multiLevelType w:val="hybridMultilevel"/>
    <w:tmpl w:val="BC3CF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C490C"/>
    <w:multiLevelType w:val="multilevel"/>
    <w:tmpl w:val="30D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16" w15:restartNumberingAfterBreak="0">
    <w:nsid w:val="47D75518"/>
    <w:multiLevelType w:val="hybridMultilevel"/>
    <w:tmpl w:val="A4389E0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84672A4"/>
    <w:multiLevelType w:val="multilevel"/>
    <w:tmpl w:val="85E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D72555"/>
    <w:multiLevelType w:val="hybridMultilevel"/>
    <w:tmpl w:val="AF82AD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C73B24"/>
    <w:multiLevelType w:val="hybridMultilevel"/>
    <w:tmpl w:val="3AE6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2D514E"/>
    <w:multiLevelType w:val="multilevel"/>
    <w:tmpl w:val="AAD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6B1C99"/>
    <w:multiLevelType w:val="hybridMultilevel"/>
    <w:tmpl w:val="B89A6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735111"/>
    <w:multiLevelType w:val="hybridMultilevel"/>
    <w:tmpl w:val="BB229F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6D6587"/>
    <w:multiLevelType w:val="multilevel"/>
    <w:tmpl w:val="83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894536"/>
    <w:multiLevelType w:val="multilevel"/>
    <w:tmpl w:val="D51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A855BB"/>
    <w:multiLevelType w:val="hybridMultilevel"/>
    <w:tmpl w:val="66320A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34D1235"/>
    <w:multiLevelType w:val="multilevel"/>
    <w:tmpl w:val="3A5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E94E30"/>
    <w:multiLevelType w:val="hybridMultilevel"/>
    <w:tmpl w:val="E30E56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6699206">
    <w:abstractNumId w:val="9"/>
  </w:num>
  <w:num w:numId="2" w16cid:durableId="193931551">
    <w:abstractNumId w:val="15"/>
  </w:num>
  <w:num w:numId="3" w16cid:durableId="1595505974">
    <w:abstractNumId w:val="29"/>
  </w:num>
  <w:num w:numId="4" w16cid:durableId="1204437905">
    <w:abstractNumId w:val="21"/>
  </w:num>
  <w:num w:numId="5" w16cid:durableId="1657880512">
    <w:abstractNumId w:val="31"/>
  </w:num>
  <w:num w:numId="6" w16cid:durableId="1991051941">
    <w:abstractNumId w:val="5"/>
  </w:num>
  <w:num w:numId="7" w16cid:durableId="152376202">
    <w:abstractNumId w:val="2"/>
  </w:num>
  <w:num w:numId="8" w16cid:durableId="933977148">
    <w:abstractNumId w:val="10"/>
  </w:num>
  <w:num w:numId="9" w16cid:durableId="281688393">
    <w:abstractNumId w:val="30"/>
  </w:num>
  <w:num w:numId="10" w16cid:durableId="1383405690">
    <w:abstractNumId w:val="13"/>
  </w:num>
  <w:num w:numId="11" w16cid:durableId="1037316448">
    <w:abstractNumId w:val="25"/>
  </w:num>
  <w:num w:numId="12" w16cid:durableId="1975745926">
    <w:abstractNumId w:val="19"/>
  </w:num>
  <w:num w:numId="13" w16cid:durableId="1722748973">
    <w:abstractNumId w:val="0"/>
  </w:num>
  <w:num w:numId="14" w16cid:durableId="1509709983">
    <w:abstractNumId w:val="22"/>
  </w:num>
  <w:num w:numId="15" w16cid:durableId="269943063">
    <w:abstractNumId w:val="1"/>
  </w:num>
  <w:num w:numId="16" w16cid:durableId="2023388659">
    <w:abstractNumId w:val="32"/>
  </w:num>
  <w:num w:numId="17" w16cid:durableId="1231575002">
    <w:abstractNumId w:val="17"/>
  </w:num>
  <w:num w:numId="18" w16cid:durableId="2026127741">
    <w:abstractNumId w:val="3"/>
  </w:num>
  <w:num w:numId="19" w16cid:durableId="1102141718">
    <w:abstractNumId w:val="6"/>
  </w:num>
  <w:num w:numId="20" w16cid:durableId="1033337265">
    <w:abstractNumId w:val="27"/>
  </w:num>
  <w:num w:numId="21" w16cid:durableId="225991620">
    <w:abstractNumId w:val="26"/>
  </w:num>
  <w:num w:numId="22" w16cid:durableId="691033070">
    <w:abstractNumId w:val="14"/>
  </w:num>
  <w:num w:numId="23" w16cid:durableId="2090614417">
    <w:abstractNumId w:val="4"/>
  </w:num>
  <w:num w:numId="24" w16cid:durableId="159468367">
    <w:abstractNumId w:val="23"/>
  </w:num>
  <w:num w:numId="25" w16cid:durableId="626861212">
    <w:abstractNumId w:val="12"/>
  </w:num>
  <w:num w:numId="26" w16cid:durableId="1371875592">
    <w:abstractNumId w:val="24"/>
  </w:num>
  <w:num w:numId="27" w16cid:durableId="1245914518">
    <w:abstractNumId w:val="7"/>
  </w:num>
  <w:num w:numId="28" w16cid:durableId="505560136">
    <w:abstractNumId w:val="16"/>
  </w:num>
  <w:num w:numId="29" w16cid:durableId="525754564">
    <w:abstractNumId w:val="33"/>
  </w:num>
  <w:num w:numId="30" w16cid:durableId="1576865344">
    <w:abstractNumId w:val="28"/>
  </w:num>
  <w:num w:numId="31" w16cid:durableId="1914507965">
    <w:abstractNumId w:val="8"/>
  </w:num>
  <w:num w:numId="32" w16cid:durableId="384305560">
    <w:abstractNumId w:val="18"/>
  </w:num>
  <w:num w:numId="33" w16cid:durableId="1586842673">
    <w:abstractNumId w:val="11"/>
  </w:num>
  <w:num w:numId="34" w16cid:durableId="2088083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33E2A"/>
    <w:rsid w:val="00055726"/>
    <w:rsid w:val="000A3188"/>
    <w:rsid w:val="001323D8"/>
    <w:rsid w:val="00153910"/>
    <w:rsid w:val="00185F6A"/>
    <w:rsid w:val="00194DB1"/>
    <w:rsid w:val="001A7940"/>
    <w:rsid w:val="00233499"/>
    <w:rsid w:val="00265AD6"/>
    <w:rsid w:val="00290899"/>
    <w:rsid w:val="002A14D6"/>
    <w:rsid w:val="003028F0"/>
    <w:rsid w:val="003357DA"/>
    <w:rsid w:val="0043453A"/>
    <w:rsid w:val="004B63A2"/>
    <w:rsid w:val="004E32E9"/>
    <w:rsid w:val="005E2CC1"/>
    <w:rsid w:val="006016F7"/>
    <w:rsid w:val="006546A2"/>
    <w:rsid w:val="00673ACD"/>
    <w:rsid w:val="006A7BEA"/>
    <w:rsid w:val="00765AF9"/>
    <w:rsid w:val="007D4093"/>
    <w:rsid w:val="00816EAC"/>
    <w:rsid w:val="00845674"/>
    <w:rsid w:val="00850211"/>
    <w:rsid w:val="0087538A"/>
    <w:rsid w:val="00895709"/>
    <w:rsid w:val="008D7D50"/>
    <w:rsid w:val="008E04F8"/>
    <w:rsid w:val="00901E8F"/>
    <w:rsid w:val="00923A8F"/>
    <w:rsid w:val="0099229A"/>
    <w:rsid w:val="009F3A11"/>
    <w:rsid w:val="00A264E9"/>
    <w:rsid w:val="00A305D6"/>
    <w:rsid w:val="00A4256D"/>
    <w:rsid w:val="00A4643B"/>
    <w:rsid w:val="00A814C7"/>
    <w:rsid w:val="00B51224"/>
    <w:rsid w:val="00B63CD9"/>
    <w:rsid w:val="00B871ED"/>
    <w:rsid w:val="00C40D60"/>
    <w:rsid w:val="00C9494C"/>
    <w:rsid w:val="00D10795"/>
    <w:rsid w:val="00DB636C"/>
    <w:rsid w:val="00DC5524"/>
    <w:rsid w:val="00E73467"/>
    <w:rsid w:val="00E75963"/>
    <w:rsid w:val="00E8331A"/>
    <w:rsid w:val="00ED19E4"/>
    <w:rsid w:val="00F3446B"/>
    <w:rsid w:val="00F43ED7"/>
    <w:rsid w:val="00FA021D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C0E0D3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396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os-Trabalho</dc:creator>
  <cp:lastModifiedBy>Estudos-Trabalho</cp:lastModifiedBy>
  <cp:revision>14</cp:revision>
  <dcterms:created xsi:type="dcterms:W3CDTF">2024-10-12T00:37:00Z</dcterms:created>
  <dcterms:modified xsi:type="dcterms:W3CDTF">2024-10-12T01:28:00Z</dcterms:modified>
</cp:coreProperties>
</file>